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458718D8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B73891">
        <w:rPr>
          <w:b/>
        </w:rPr>
        <w:t>DECE</w:t>
      </w:r>
      <w:r w:rsidR="009A51C1">
        <w:rPr>
          <w:b/>
        </w:rPr>
        <w:t>MBER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135B8859" w:rsidR="001F35B4" w:rsidRDefault="00B73891" w:rsidP="00656630">
      <w:r w:rsidRPr="00B73891">
        <w:drawing>
          <wp:inline distT="0" distB="0" distL="0" distR="0" wp14:anchorId="0FC19E7D" wp14:editId="3010E630">
            <wp:extent cx="6610350" cy="189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3EF0" w14:textId="4AE5FBEE" w:rsidR="00896923" w:rsidRDefault="00B73891" w:rsidP="00656630">
      <w:pPr>
        <w:rPr>
          <w:noProof/>
        </w:rPr>
      </w:pPr>
      <w:r w:rsidRPr="00B73891">
        <w:drawing>
          <wp:inline distT="0" distB="0" distL="0" distR="0" wp14:anchorId="6789DA70" wp14:editId="1BB35C3B">
            <wp:extent cx="6610350" cy="187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6BB5" w14:textId="31880CD8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3FD8E536" w14:textId="70B5AE00" w:rsidR="005A1C4D" w:rsidRDefault="00B73891" w:rsidP="00656630">
      <w:pPr>
        <w:rPr>
          <w:b/>
        </w:rPr>
      </w:pPr>
      <w:r w:rsidRPr="00B73891">
        <w:drawing>
          <wp:inline distT="0" distB="0" distL="0" distR="0" wp14:anchorId="386370DB" wp14:editId="7147F602">
            <wp:extent cx="6686550" cy="69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355" w14:textId="77777777" w:rsidR="006C36E2" w:rsidRDefault="006C36E2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4483B812" w:rsidR="006C36E2" w:rsidRDefault="00B73891" w:rsidP="00656630">
      <w:pPr>
        <w:rPr>
          <w:b/>
        </w:rPr>
      </w:pPr>
      <w:r w:rsidRPr="00B73891">
        <w:drawing>
          <wp:inline distT="0" distB="0" distL="0" distR="0" wp14:anchorId="63D94B48" wp14:editId="4654F68F">
            <wp:extent cx="6610350" cy="38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7C65"/>
    <w:rsid w:val="00833635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33F1"/>
    <w:rsid w:val="00A62682"/>
    <w:rsid w:val="00A62C04"/>
    <w:rsid w:val="00A67233"/>
    <w:rsid w:val="00A711D9"/>
    <w:rsid w:val="00A718FD"/>
    <w:rsid w:val="00A7231F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41846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23-10-30T17:39:00Z</cp:lastPrinted>
  <dcterms:created xsi:type="dcterms:W3CDTF">2024-01-29T14:41:00Z</dcterms:created>
  <dcterms:modified xsi:type="dcterms:W3CDTF">2024-01-29T14:43:00Z</dcterms:modified>
</cp:coreProperties>
</file>